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D45C" w14:textId="5FE19585" w:rsidR="0073328E" w:rsidRDefault="0073328E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1F298" w14:textId="5334A4E8" w:rsidR="00EC754E" w:rsidRDefault="00EC754E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1C3E" w14:textId="61FFABEB" w:rsidR="00EC754E" w:rsidRDefault="00EC754E" w:rsidP="00BB6E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</w:t>
      </w:r>
      <w:r w:rsidRPr="00EC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05">
        <w:rPr>
          <w:rFonts w:ascii="Times New Roman" w:hAnsi="Times New Roman" w:cs="Times New Roman"/>
          <w:b/>
          <w:bCs/>
          <w:sz w:val="24"/>
          <w:szCs w:val="24"/>
        </w:rPr>
        <w:t>ovocnáři</w:t>
      </w:r>
    </w:p>
    <w:p w14:paraId="66FFDFF9" w14:textId="01404B46" w:rsidR="00EC754E" w:rsidRDefault="00EC754E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94B3" w14:textId="342486F9" w:rsidR="00EC754E" w:rsidRDefault="00EC754E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C02B" w14:textId="156202FA" w:rsidR="00EC754E" w:rsidRDefault="00EC754E" w:rsidP="00BB6E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členské státy Evropského členství ve stanovených termínech statisticky zjišťují odhady sklizní ovoce a konečnou sklizeň ovoce z plodných výsadeb. V České republice je tato činnost prováděna na základě zákona č. 252/1997 Sb., o zemědělství, § 3q „Evidence ovocných sadů“, odst. 9.</w:t>
      </w:r>
    </w:p>
    <w:p w14:paraId="1701157C" w14:textId="75187212" w:rsidR="0095424D" w:rsidRDefault="00EC754E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CC3">
        <w:rPr>
          <w:rFonts w:ascii="Times New Roman" w:hAnsi="Times New Roman" w:cs="Times New Roman"/>
          <w:sz w:val="24"/>
          <w:szCs w:val="24"/>
        </w:rPr>
        <w:t>Nadále</w:t>
      </w:r>
      <w:r w:rsidR="0095424D">
        <w:rPr>
          <w:rFonts w:ascii="Times New Roman" w:hAnsi="Times New Roman" w:cs="Times New Roman"/>
          <w:sz w:val="24"/>
          <w:szCs w:val="24"/>
        </w:rPr>
        <w:t xml:space="preserve"> </w:t>
      </w:r>
      <w:r w:rsidR="00AE4CC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ám </w:t>
      </w:r>
      <w:r w:rsidR="0095424D">
        <w:rPr>
          <w:rFonts w:ascii="Times New Roman" w:hAnsi="Times New Roman" w:cs="Times New Roman"/>
          <w:sz w:val="24"/>
          <w:szCs w:val="24"/>
        </w:rPr>
        <w:t xml:space="preserve">již </w:t>
      </w:r>
      <w:r w:rsidR="0095424D" w:rsidRPr="0095424D">
        <w:rPr>
          <w:rFonts w:ascii="Times New Roman" w:hAnsi="Times New Roman" w:cs="Times New Roman"/>
          <w:b/>
          <w:bCs/>
          <w:sz w:val="24"/>
          <w:szCs w:val="24"/>
        </w:rPr>
        <w:t xml:space="preserve">nebude </w:t>
      </w:r>
      <w:r w:rsidRPr="0095424D">
        <w:rPr>
          <w:rFonts w:ascii="Times New Roman" w:hAnsi="Times New Roman" w:cs="Times New Roman"/>
          <w:b/>
          <w:bCs/>
          <w:sz w:val="24"/>
          <w:szCs w:val="24"/>
        </w:rPr>
        <w:t>zasílá</w:t>
      </w:r>
      <w:r w:rsidR="0095424D" w:rsidRPr="0095424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24D">
        <w:rPr>
          <w:rFonts w:ascii="Times New Roman" w:hAnsi="Times New Roman" w:cs="Times New Roman"/>
          <w:sz w:val="24"/>
          <w:szCs w:val="24"/>
        </w:rPr>
        <w:t xml:space="preserve">předvyplněný </w:t>
      </w:r>
      <w:r>
        <w:rPr>
          <w:rFonts w:ascii="Times New Roman" w:hAnsi="Times New Roman" w:cs="Times New Roman"/>
          <w:sz w:val="24"/>
          <w:szCs w:val="24"/>
        </w:rPr>
        <w:t>formulář</w:t>
      </w:r>
      <w:r w:rsidR="00954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Odhad sklizně ovoce dle odrůd</w:t>
      </w:r>
      <w:r w:rsidR="00AE4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00C26" w14:textId="77777777" w:rsidR="00AE4CC3" w:rsidRDefault="0095424D" w:rsidP="0095424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ad sklizně je nutné</w:t>
      </w:r>
      <w:r w:rsidR="00EC754E">
        <w:rPr>
          <w:rFonts w:ascii="Times New Roman" w:hAnsi="Times New Roman" w:cs="Times New Roman"/>
          <w:sz w:val="24"/>
          <w:szCs w:val="24"/>
        </w:rPr>
        <w:t xml:space="preserve"> </w:t>
      </w:r>
      <w:r w:rsidR="00EC754E" w:rsidRPr="00EC754E"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>slat</w:t>
      </w:r>
      <w:r w:rsidR="00EC754E" w:rsidRPr="00EC754E">
        <w:rPr>
          <w:rFonts w:ascii="Times New Roman" w:hAnsi="Times New Roman" w:cs="Times New Roman"/>
          <w:b/>
          <w:bCs/>
          <w:sz w:val="24"/>
          <w:szCs w:val="24"/>
        </w:rPr>
        <w:t xml:space="preserve"> nejpozději do </w:t>
      </w:r>
    </w:p>
    <w:p w14:paraId="69009F87" w14:textId="695C55B8" w:rsidR="00AE4CC3" w:rsidRPr="00AE4CC3" w:rsidRDefault="00AE4CC3" w:rsidP="00AE4CC3">
      <w:pPr>
        <w:pStyle w:val="Odstavecseseznamem"/>
        <w:numPr>
          <w:ilvl w:val="0"/>
          <w:numId w:val="45"/>
        </w:numPr>
        <w:spacing w:line="276" w:lineRule="auto"/>
        <w:jc w:val="both"/>
      </w:pPr>
      <w:r w:rsidRPr="00AE4CC3">
        <w:rPr>
          <w:b/>
          <w:bCs/>
        </w:rPr>
        <w:t>15. 6. 2</w:t>
      </w:r>
      <w:r>
        <w:rPr>
          <w:b/>
          <w:bCs/>
        </w:rPr>
        <w:t>020</w:t>
      </w:r>
      <w:r w:rsidRPr="00AE4CC3">
        <w:rPr>
          <w:b/>
          <w:bCs/>
        </w:rPr>
        <w:t xml:space="preserve"> (1. termín odhadu)</w:t>
      </w:r>
    </w:p>
    <w:p w14:paraId="6C18E844" w14:textId="54B13B2F" w:rsidR="00EC754E" w:rsidRPr="001900A6" w:rsidRDefault="00EC754E" w:rsidP="00AE4CC3">
      <w:pPr>
        <w:pStyle w:val="Odstavecseseznamem"/>
        <w:numPr>
          <w:ilvl w:val="0"/>
          <w:numId w:val="45"/>
        </w:numPr>
        <w:spacing w:line="276" w:lineRule="auto"/>
        <w:jc w:val="both"/>
      </w:pPr>
      <w:r w:rsidRPr="00AE4CC3">
        <w:rPr>
          <w:b/>
          <w:bCs/>
        </w:rPr>
        <w:t xml:space="preserve">1. </w:t>
      </w:r>
      <w:r w:rsidR="0095424D" w:rsidRPr="00AE4CC3">
        <w:rPr>
          <w:b/>
          <w:bCs/>
        </w:rPr>
        <w:t>9</w:t>
      </w:r>
      <w:r w:rsidRPr="00AE4CC3">
        <w:t xml:space="preserve">. </w:t>
      </w:r>
      <w:r w:rsidR="00AE4CC3" w:rsidRPr="00AE4CC3">
        <w:rPr>
          <w:b/>
          <w:bCs/>
        </w:rPr>
        <w:t>2020</w:t>
      </w:r>
      <w:r w:rsidR="00AE4CC3">
        <w:t xml:space="preserve"> </w:t>
      </w:r>
      <w:r w:rsidR="00AE4CC3" w:rsidRPr="00AE4CC3">
        <w:rPr>
          <w:b/>
          <w:bCs/>
        </w:rPr>
        <w:t>(</w:t>
      </w:r>
      <w:r w:rsidR="00AE4CC3">
        <w:rPr>
          <w:b/>
          <w:bCs/>
        </w:rPr>
        <w:t>2</w:t>
      </w:r>
      <w:r w:rsidR="00AE4CC3" w:rsidRPr="00AE4CC3">
        <w:rPr>
          <w:b/>
          <w:bCs/>
        </w:rPr>
        <w:t>. termín odhadu</w:t>
      </w:r>
      <w:r w:rsidR="001900A6">
        <w:rPr>
          <w:b/>
          <w:bCs/>
        </w:rPr>
        <w:t>, jádroviny</w:t>
      </w:r>
      <w:r w:rsidR="00AE4CC3" w:rsidRPr="00AE4CC3">
        <w:rPr>
          <w:b/>
          <w:bCs/>
        </w:rPr>
        <w:t>)</w:t>
      </w:r>
    </w:p>
    <w:p w14:paraId="2E386227" w14:textId="7360FCE5" w:rsidR="001900A6" w:rsidRPr="00AE4CC3" w:rsidRDefault="001900A6" w:rsidP="00AE4CC3">
      <w:pPr>
        <w:pStyle w:val="Odstavecseseznamem"/>
        <w:numPr>
          <w:ilvl w:val="0"/>
          <w:numId w:val="45"/>
        </w:numPr>
        <w:spacing w:line="276" w:lineRule="auto"/>
        <w:jc w:val="both"/>
      </w:pPr>
      <w:r>
        <w:rPr>
          <w:b/>
          <w:bCs/>
        </w:rPr>
        <w:t>15. 12. 2020 (skutečná sklizeň)</w:t>
      </w:r>
    </w:p>
    <w:p w14:paraId="1DB09FC2" w14:textId="609A3F68" w:rsidR="00EC754E" w:rsidRDefault="00BB6EF4" w:rsidP="0095424D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EF4">
        <w:rPr>
          <w:rFonts w:ascii="Times New Roman" w:hAnsi="Times New Roman" w:cs="Times New Roman"/>
          <w:b/>
          <w:bCs/>
          <w:sz w:val="24"/>
          <w:szCs w:val="24"/>
        </w:rPr>
        <w:t>Mož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é způsoby </w:t>
      </w:r>
      <w:r w:rsidRPr="00BB6EF4">
        <w:rPr>
          <w:rFonts w:ascii="Times New Roman" w:hAnsi="Times New Roman" w:cs="Times New Roman"/>
          <w:b/>
          <w:bCs/>
          <w:sz w:val="24"/>
          <w:szCs w:val="24"/>
        </w:rPr>
        <w:t>zaslání:</w:t>
      </w:r>
    </w:p>
    <w:p w14:paraId="2D887C0D" w14:textId="14BF04A9" w:rsidR="00507647" w:rsidRDefault="00507647" w:rsidP="0095424D">
      <w:pPr>
        <w:pStyle w:val="Odstavecseseznamem"/>
        <w:numPr>
          <w:ilvl w:val="0"/>
          <w:numId w:val="44"/>
        </w:numPr>
        <w:spacing w:after="240" w:line="276" w:lineRule="auto"/>
        <w:jc w:val="both"/>
      </w:pPr>
      <w:r w:rsidRPr="00BB6EF4">
        <w:rPr>
          <w:b/>
          <w:bCs/>
        </w:rPr>
        <w:t>elektronicky přes</w:t>
      </w:r>
      <w:r w:rsidRPr="00BB6EF4">
        <w:t xml:space="preserve"> </w:t>
      </w:r>
      <w:r w:rsidRPr="00BB6EF4">
        <w:rPr>
          <w:b/>
          <w:bCs/>
        </w:rPr>
        <w:t>„Portál farmáře“</w:t>
      </w:r>
      <w:r w:rsidRPr="00BB6EF4">
        <w:t xml:space="preserve"> (</w:t>
      </w:r>
      <w:hyperlink r:id="rId11" w:history="1">
        <w:r w:rsidRPr="00BB6EF4">
          <w:rPr>
            <w:rStyle w:val="Hypertextovodkaz"/>
          </w:rPr>
          <w:t>www.eagri.cz</w:t>
        </w:r>
      </w:hyperlink>
      <w:r w:rsidRPr="00BB6EF4">
        <w:t>), kde je možno editovat data přímo v registru sadů. Tato funkčnost nevyžaduje certifikát elektronického podpisu.</w:t>
      </w:r>
    </w:p>
    <w:p w14:paraId="7F227732" w14:textId="4DFABC4C" w:rsidR="00E301A3" w:rsidRPr="00E301A3" w:rsidRDefault="00E301A3" w:rsidP="00E301A3">
      <w:pPr>
        <w:pStyle w:val="Odstavecseseznamem"/>
        <w:spacing w:line="276" w:lineRule="auto"/>
        <w:ind w:left="720"/>
        <w:jc w:val="both"/>
        <w:rPr>
          <w:u w:val="single"/>
        </w:rPr>
      </w:pPr>
      <w:r w:rsidRPr="00E301A3">
        <w:rPr>
          <w:u w:val="single"/>
        </w:rPr>
        <w:t>Postup:</w:t>
      </w:r>
    </w:p>
    <w:p w14:paraId="2ECFA82E" w14:textId="77777777" w:rsidR="001900A6" w:rsidRDefault="00E301A3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t>Pěstitel se přihlásí na Portál farmáře (</w:t>
      </w:r>
      <w:hyperlink r:id="rId12" w:history="1">
        <w:r w:rsidRPr="00DE2DB3">
          <w:rPr>
            <w:rStyle w:val="Hypertextovodkaz"/>
          </w:rPr>
          <w:t>http://eagri.cz/public/web/mze/farmar/</w:t>
        </w:r>
      </w:hyperlink>
      <w:r>
        <w:t xml:space="preserve">), pomocí přihlašovacích údajů, získaných na SZIF. </w:t>
      </w:r>
    </w:p>
    <w:p w14:paraId="36192C0F" w14:textId="77777777" w:rsidR="001900A6" w:rsidRDefault="00E301A3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t>V levém sloupci webové stránky pěstitel zvolí záložku „</w:t>
      </w:r>
      <w:r w:rsidRPr="001900A6">
        <w:rPr>
          <w:b/>
          <w:bCs/>
          <w:i/>
          <w:iCs/>
        </w:rPr>
        <w:t>Hlášení o sklizni a odhady“</w:t>
      </w:r>
    </w:p>
    <w:p w14:paraId="67A78C75" w14:textId="77777777" w:rsidR="001900A6" w:rsidRDefault="001900A6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t>Z</w:t>
      </w:r>
      <w:r w:rsidR="00E301A3">
        <w:t xml:space="preserve">obrazí se jednotlivé sady pěstitele a pod nimi </w:t>
      </w:r>
      <w:r>
        <w:t>pěstitel</w:t>
      </w:r>
      <w:r w:rsidR="00E301A3">
        <w:t xml:space="preserve"> </w:t>
      </w:r>
      <w:r>
        <w:t>rozbalí (kliknutím)</w:t>
      </w:r>
      <w:r w:rsidR="00E301A3">
        <w:t xml:space="preserve"> daný typ sklizně, </w:t>
      </w:r>
      <w:r>
        <w:t xml:space="preserve">v tomto případě </w:t>
      </w:r>
      <w:r w:rsidR="00E301A3" w:rsidRPr="001900A6">
        <w:rPr>
          <w:b/>
          <w:bCs/>
          <w:sz w:val="28"/>
          <w:szCs w:val="28"/>
          <w:u w:val="single"/>
        </w:rPr>
        <w:t>„Nový odhad k 1.9.“</w:t>
      </w:r>
      <w:r w:rsidR="00E301A3">
        <w:t xml:space="preserve">. </w:t>
      </w:r>
    </w:p>
    <w:p w14:paraId="66FCC1C4" w14:textId="77777777" w:rsidR="001900A6" w:rsidRDefault="001900A6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t>poté</w:t>
      </w:r>
      <w:r w:rsidR="00E301A3">
        <w:t xml:space="preserve"> se vygeneruje předvyplněný formulář s výměrami, </w:t>
      </w:r>
    </w:p>
    <w:p w14:paraId="7C196B9B" w14:textId="0BC32BAC" w:rsidR="001900A6" w:rsidRDefault="001900A6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  <w:r>
        <w:t>pěstitel je na portálu vyplní a odešle.</w:t>
      </w:r>
    </w:p>
    <w:p w14:paraId="596F1789" w14:textId="77777777" w:rsidR="001900A6" w:rsidRDefault="001900A6" w:rsidP="001900A6">
      <w:pPr>
        <w:pStyle w:val="Odstavecseseznamem"/>
        <w:numPr>
          <w:ilvl w:val="0"/>
          <w:numId w:val="46"/>
        </w:numPr>
        <w:spacing w:line="276" w:lineRule="auto"/>
        <w:jc w:val="both"/>
      </w:pPr>
    </w:p>
    <w:p w14:paraId="1E151C29" w14:textId="1BC23A26" w:rsidR="001900A6" w:rsidRDefault="001900A6" w:rsidP="001900A6">
      <w:pPr>
        <w:spacing w:line="276" w:lineRule="auto"/>
        <w:jc w:val="both"/>
        <w:rPr>
          <w:rFonts w:ascii="Times New Roman" w:hAnsi="Times New Roman" w:cs="Times New Roman"/>
        </w:rPr>
      </w:pPr>
      <w:r w:rsidRPr="001900A6">
        <w:rPr>
          <w:rFonts w:ascii="Times New Roman" w:hAnsi="Times New Roman" w:cs="Times New Roman"/>
        </w:rPr>
        <w:t>Zpracovala Ing. Kristýna Pavlíčková</w:t>
      </w:r>
    </w:p>
    <w:p w14:paraId="303F974C" w14:textId="77777777" w:rsidR="00BB6EF4" w:rsidRDefault="00BB6EF4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EF93" w14:textId="084BE9F7" w:rsidR="00507647" w:rsidRDefault="00507647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14:paraId="6136EBB7" w14:textId="1F519361" w:rsidR="00507647" w:rsidRDefault="00507647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Boleloucký v.r.</w:t>
      </w:r>
    </w:p>
    <w:p w14:paraId="178FB639" w14:textId="24D14200" w:rsidR="00507647" w:rsidRPr="00EC754E" w:rsidRDefault="00507647" w:rsidP="00BB6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dělení trvalých kultur</w:t>
      </w:r>
    </w:p>
    <w:sectPr w:rsidR="00507647" w:rsidRPr="00EC754E" w:rsidSect="001E36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962A" w14:textId="77777777" w:rsidR="008C23E7" w:rsidRDefault="008C23E7" w:rsidP="00BA24EF">
      <w:pPr>
        <w:spacing w:after="0" w:line="240" w:lineRule="auto"/>
      </w:pPr>
      <w:r>
        <w:separator/>
      </w:r>
    </w:p>
  </w:endnote>
  <w:endnote w:type="continuationSeparator" w:id="0">
    <w:p w14:paraId="5DEDB82D" w14:textId="77777777" w:rsidR="008C23E7" w:rsidRDefault="008C23E7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D296" w14:textId="77777777" w:rsidR="00AB77CB" w:rsidRDefault="00AB77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7F0A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FB598B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FB598B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14:paraId="2C957069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F9B7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FB598B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FB598B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D31A" w14:textId="77777777" w:rsidR="008C23E7" w:rsidRDefault="008C23E7" w:rsidP="00BA24EF">
      <w:pPr>
        <w:spacing w:after="0" w:line="240" w:lineRule="auto"/>
      </w:pPr>
      <w:r>
        <w:separator/>
      </w:r>
    </w:p>
  </w:footnote>
  <w:footnote w:type="continuationSeparator" w:id="0">
    <w:p w14:paraId="5A2C14E8" w14:textId="77777777" w:rsidR="008C23E7" w:rsidRDefault="008C23E7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DD16" w14:textId="77777777" w:rsidR="00AB77CB" w:rsidRDefault="00AB77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8462" w14:textId="77777777" w:rsidR="00AB77CB" w:rsidRDefault="00AB77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047C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3C152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23EC2A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3616F917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4DB"/>
    <w:multiLevelType w:val="multilevel"/>
    <w:tmpl w:val="8B8E5E92"/>
    <w:lvl w:ilvl="0">
      <w:start w:val="1"/>
      <w:numFmt w:val="decimal"/>
      <w:lvlText w:val="%1."/>
      <w:lvlJc w:val="left"/>
      <w:pPr>
        <w:tabs>
          <w:tab w:val="num" w:pos="1833"/>
        </w:tabs>
        <w:ind w:left="2060" w:hanging="22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288"/>
        </w:tabs>
        <w:ind w:left="1288" w:hanging="360"/>
      </w:pPr>
    </w:lvl>
    <w:lvl w:ilvl="4">
      <w:start w:val="1"/>
      <w:numFmt w:val="lowerLetter"/>
      <w:lvlText w:val="(%5)"/>
      <w:lvlJc w:val="left"/>
      <w:pPr>
        <w:tabs>
          <w:tab w:val="num" w:pos="1648"/>
        </w:tabs>
        <w:ind w:left="1648" w:hanging="360"/>
      </w:pPr>
    </w:lvl>
    <w:lvl w:ilvl="5">
      <w:start w:val="1"/>
      <w:numFmt w:val="lowerRoman"/>
      <w:lvlText w:val="(%6)"/>
      <w:lvlJc w:val="left"/>
      <w:pPr>
        <w:tabs>
          <w:tab w:val="num" w:pos="2008"/>
        </w:tabs>
        <w:ind w:left="2008" w:hanging="360"/>
      </w:pPr>
    </w:lvl>
    <w:lvl w:ilvl="6">
      <w:start w:val="1"/>
      <w:numFmt w:val="decimal"/>
      <w:lvlText w:val="%7."/>
      <w:lvlJc w:val="left"/>
      <w:pPr>
        <w:tabs>
          <w:tab w:val="num" w:pos="2368"/>
        </w:tabs>
        <w:ind w:left="2368" w:hanging="360"/>
      </w:pPr>
    </w:lvl>
    <w:lvl w:ilvl="7">
      <w:start w:val="1"/>
      <w:numFmt w:val="lowerLetter"/>
      <w:lvlText w:val="%8."/>
      <w:lvlJc w:val="left"/>
      <w:pPr>
        <w:tabs>
          <w:tab w:val="num" w:pos="2728"/>
        </w:tabs>
        <w:ind w:left="2728" w:hanging="360"/>
      </w:pPr>
    </w:lvl>
    <w:lvl w:ilvl="8">
      <w:start w:val="1"/>
      <w:numFmt w:val="lowerRoman"/>
      <w:lvlText w:val="%9."/>
      <w:lvlJc w:val="left"/>
      <w:pPr>
        <w:tabs>
          <w:tab w:val="num" w:pos="3088"/>
        </w:tabs>
        <w:ind w:left="3088" w:hanging="360"/>
      </w:pPr>
    </w:lvl>
  </w:abstractNum>
  <w:abstractNum w:abstractNumId="1" w15:restartNumberingAfterBreak="0">
    <w:nsid w:val="03405720"/>
    <w:multiLevelType w:val="hybridMultilevel"/>
    <w:tmpl w:val="8C6C865A"/>
    <w:lvl w:ilvl="0" w:tplc="14F20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F2006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F2006A"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C1DE0"/>
    <w:multiLevelType w:val="hybridMultilevel"/>
    <w:tmpl w:val="8072F2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A66C79"/>
    <w:multiLevelType w:val="hybridMultilevel"/>
    <w:tmpl w:val="57A4A3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2927"/>
    <w:multiLevelType w:val="hybridMultilevel"/>
    <w:tmpl w:val="1194B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7FB2"/>
    <w:multiLevelType w:val="hybridMultilevel"/>
    <w:tmpl w:val="7E96E6E6"/>
    <w:lvl w:ilvl="0" w:tplc="65781B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0F28F8"/>
    <w:multiLevelType w:val="hybridMultilevel"/>
    <w:tmpl w:val="EED04FFC"/>
    <w:lvl w:ilvl="0" w:tplc="98662C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400EAE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45CC1"/>
    <w:multiLevelType w:val="hybridMultilevel"/>
    <w:tmpl w:val="D9505E34"/>
    <w:lvl w:ilvl="0" w:tplc="400EAEA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00EAEA8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24672"/>
    <w:multiLevelType w:val="hybridMultilevel"/>
    <w:tmpl w:val="10840C8E"/>
    <w:lvl w:ilvl="0" w:tplc="5FC6B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781B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42F"/>
    <w:multiLevelType w:val="hybridMultilevel"/>
    <w:tmpl w:val="F83809B0"/>
    <w:lvl w:ilvl="0" w:tplc="082617AC">
      <w:start w:val="2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2617AC">
      <w:start w:val="2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7427"/>
    <w:multiLevelType w:val="hybridMultilevel"/>
    <w:tmpl w:val="8FBE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5DB5"/>
    <w:multiLevelType w:val="hybridMultilevel"/>
    <w:tmpl w:val="6BC03452"/>
    <w:lvl w:ilvl="0" w:tplc="31F8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5781B8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627EC"/>
    <w:multiLevelType w:val="hybridMultilevel"/>
    <w:tmpl w:val="AC5CC956"/>
    <w:lvl w:ilvl="0" w:tplc="C01A5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F7624"/>
    <w:multiLevelType w:val="hybridMultilevel"/>
    <w:tmpl w:val="E1506A0A"/>
    <w:lvl w:ilvl="0" w:tplc="C01A5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00940"/>
    <w:multiLevelType w:val="multilevel"/>
    <w:tmpl w:val="34342160"/>
    <w:lvl w:ilvl="0">
      <w:start w:val="1"/>
      <w:numFmt w:val="decimal"/>
      <w:lvlText w:val="%1."/>
      <w:lvlJc w:val="left"/>
      <w:pPr>
        <w:tabs>
          <w:tab w:val="num" w:pos="1985"/>
        </w:tabs>
        <w:ind w:left="2212" w:hanging="227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auto"/>
        <w:sz w:val="24"/>
        <w:szCs w:val="24"/>
        <w:u w:val="none"/>
        <w:effect w:val="none"/>
        <w:vertAlign w:val="baseline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6E7393"/>
    <w:multiLevelType w:val="hybridMultilevel"/>
    <w:tmpl w:val="5EA66ABC"/>
    <w:lvl w:ilvl="0" w:tplc="65781B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4F9B"/>
    <w:multiLevelType w:val="hybridMultilevel"/>
    <w:tmpl w:val="64F483C2"/>
    <w:lvl w:ilvl="0" w:tplc="65781B8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186FC7"/>
    <w:multiLevelType w:val="hybridMultilevel"/>
    <w:tmpl w:val="F46EA354"/>
    <w:lvl w:ilvl="0" w:tplc="EDFEC56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48D51E8"/>
    <w:multiLevelType w:val="hybridMultilevel"/>
    <w:tmpl w:val="AFC6D23C"/>
    <w:lvl w:ilvl="0" w:tplc="22B019FE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8C028E"/>
    <w:multiLevelType w:val="hybridMultilevel"/>
    <w:tmpl w:val="4A261E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3BBA"/>
    <w:multiLevelType w:val="hybridMultilevel"/>
    <w:tmpl w:val="D124CCDA"/>
    <w:lvl w:ilvl="0" w:tplc="B0285A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3101"/>
    <w:multiLevelType w:val="hybridMultilevel"/>
    <w:tmpl w:val="51C43300"/>
    <w:lvl w:ilvl="0" w:tplc="65781B8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6B6EB2"/>
    <w:multiLevelType w:val="hybridMultilevel"/>
    <w:tmpl w:val="ABE64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074"/>
    <w:multiLevelType w:val="hybridMultilevel"/>
    <w:tmpl w:val="A97CAD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311BF"/>
    <w:multiLevelType w:val="hybridMultilevel"/>
    <w:tmpl w:val="4DC045DC"/>
    <w:lvl w:ilvl="0" w:tplc="DD606890">
      <w:start w:val="2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14F2006A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6636FF"/>
    <w:multiLevelType w:val="hybridMultilevel"/>
    <w:tmpl w:val="FC90AA0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7E71"/>
    <w:multiLevelType w:val="hybridMultilevel"/>
    <w:tmpl w:val="27E83DD4"/>
    <w:lvl w:ilvl="0" w:tplc="65781B8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5F658F"/>
    <w:multiLevelType w:val="hybridMultilevel"/>
    <w:tmpl w:val="98DA49CE"/>
    <w:lvl w:ilvl="0" w:tplc="746E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0828"/>
    <w:multiLevelType w:val="hybridMultilevel"/>
    <w:tmpl w:val="500077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38427F"/>
    <w:multiLevelType w:val="hybridMultilevel"/>
    <w:tmpl w:val="41C0E2EE"/>
    <w:lvl w:ilvl="0" w:tplc="EC1693FA">
      <w:start w:val="2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6357570B"/>
    <w:multiLevelType w:val="hybridMultilevel"/>
    <w:tmpl w:val="FA927DFC"/>
    <w:lvl w:ilvl="0" w:tplc="9B62A1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7391"/>
    <w:multiLevelType w:val="hybridMultilevel"/>
    <w:tmpl w:val="2E8AB0AA"/>
    <w:lvl w:ilvl="0" w:tplc="1AC084DC">
      <w:start w:val="2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  <w:b w:val="0"/>
      </w:rPr>
    </w:lvl>
    <w:lvl w:ilvl="1" w:tplc="22B019FE">
      <w:numFmt w:val="bullet"/>
      <w:lvlText w:val="-"/>
      <w:lvlJc w:val="left"/>
      <w:pPr>
        <w:ind w:left="1534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49F6A73"/>
    <w:multiLevelType w:val="hybridMultilevel"/>
    <w:tmpl w:val="22B86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C04CE"/>
    <w:multiLevelType w:val="hybridMultilevel"/>
    <w:tmpl w:val="FF529FD8"/>
    <w:lvl w:ilvl="0" w:tplc="915625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34F1"/>
    <w:multiLevelType w:val="hybridMultilevel"/>
    <w:tmpl w:val="776600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57D23"/>
    <w:multiLevelType w:val="hybridMultilevel"/>
    <w:tmpl w:val="DC1E04BA"/>
    <w:lvl w:ilvl="0" w:tplc="79BEF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5E3"/>
    <w:multiLevelType w:val="hybridMultilevel"/>
    <w:tmpl w:val="5AC6C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D42A39"/>
    <w:multiLevelType w:val="hybridMultilevel"/>
    <w:tmpl w:val="F74265C2"/>
    <w:lvl w:ilvl="0" w:tplc="65781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3502"/>
    <w:multiLevelType w:val="hybridMultilevel"/>
    <w:tmpl w:val="C2D4F560"/>
    <w:lvl w:ilvl="0" w:tplc="71E4C590">
      <w:start w:val="10"/>
      <w:numFmt w:val="decimal"/>
      <w:lvlText w:val="%1."/>
      <w:lvlJc w:val="left"/>
      <w:pPr>
        <w:ind w:left="2345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8605B34"/>
    <w:multiLevelType w:val="hybridMultilevel"/>
    <w:tmpl w:val="433CD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7F0F"/>
    <w:multiLevelType w:val="hybridMultilevel"/>
    <w:tmpl w:val="E4C051B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736685"/>
    <w:multiLevelType w:val="hybridMultilevel"/>
    <w:tmpl w:val="86A049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42"/>
  </w:num>
  <w:num w:numId="6">
    <w:abstractNumId w:val="3"/>
  </w:num>
  <w:num w:numId="7">
    <w:abstractNumId w:val="20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  <w:num w:numId="17">
    <w:abstractNumId w:val="33"/>
  </w:num>
  <w:num w:numId="18">
    <w:abstractNumId w:val="16"/>
  </w:num>
  <w:num w:numId="19">
    <w:abstractNumId w:val="14"/>
  </w:num>
  <w:num w:numId="20">
    <w:abstractNumId w:val="13"/>
  </w:num>
  <w:num w:numId="21">
    <w:abstractNumId w:val="28"/>
  </w:num>
  <w:num w:numId="22">
    <w:abstractNumId w:val="22"/>
  </w:num>
  <w:num w:numId="23">
    <w:abstractNumId w:val="38"/>
  </w:num>
  <w:num w:numId="24">
    <w:abstractNumId w:val="27"/>
  </w:num>
  <w:num w:numId="25">
    <w:abstractNumId w:val="17"/>
  </w:num>
  <w:num w:numId="26">
    <w:abstractNumId w:val="9"/>
  </w:num>
  <w:num w:numId="27">
    <w:abstractNumId w:val="25"/>
  </w:num>
  <w:num w:numId="28">
    <w:abstractNumId w:val="24"/>
  </w:num>
  <w:num w:numId="29">
    <w:abstractNumId w:val="39"/>
  </w:num>
  <w:num w:numId="30">
    <w:abstractNumId w:val="4"/>
  </w:num>
  <w:num w:numId="31">
    <w:abstractNumId w:val="34"/>
  </w:num>
  <w:num w:numId="32">
    <w:abstractNumId w:val="6"/>
  </w:num>
  <w:num w:numId="33">
    <w:abstractNumId w:val="7"/>
  </w:num>
  <w:num w:numId="34">
    <w:abstractNumId w:val="1"/>
  </w:num>
  <w:num w:numId="35">
    <w:abstractNumId w:val="41"/>
  </w:num>
  <w:num w:numId="36">
    <w:abstractNumId w:val="4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2"/>
  </w:num>
  <w:num w:numId="41">
    <w:abstractNumId w:val="37"/>
  </w:num>
  <w:num w:numId="42">
    <w:abstractNumId w:val="2"/>
  </w:num>
  <w:num w:numId="43">
    <w:abstractNumId w:val="26"/>
  </w:num>
  <w:num w:numId="44">
    <w:abstractNumId w:val="31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0AC8"/>
    <w:rsid w:val="00001A4E"/>
    <w:rsid w:val="00011350"/>
    <w:rsid w:val="0001291F"/>
    <w:rsid w:val="00014D8C"/>
    <w:rsid w:val="00025720"/>
    <w:rsid w:val="00030887"/>
    <w:rsid w:val="0003284A"/>
    <w:rsid w:val="00035307"/>
    <w:rsid w:val="00040E75"/>
    <w:rsid w:val="0004401A"/>
    <w:rsid w:val="00057562"/>
    <w:rsid w:val="000815A1"/>
    <w:rsid w:val="00081CB2"/>
    <w:rsid w:val="00083CE1"/>
    <w:rsid w:val="00084538"/>
    <w:rsid w:val="0008516F"/>
    <w:rsid w:val="00091A70"/>
    <w:rsid w:val="00091BB8"/>
    <w:rsid w:val="0009405F"/>
    <w:rsid w:val="00095500"/>
    <w:rsid w:val="00097AB2"/>
    <w:rsid w:val="000B11F5"/>
    <w:rsid w:val="000B16DB"/>
    <w:rsid w:val="000C3D9F"/>
    <w:rsid w:val="000E0D5D"/>
    <w:rsid w:val="000E18D5"/>
    <w:rsid w:val="000E356E"/>
    <w:rsid w:val="000E6913"/>
    <w:rsid w:val="000E7ABF"/>
    <w:rsid w:val="000F0F59"/>
    <w:rsid w:val="000F630C"/>
    <w:rsid w:val="0010343A"/>
    <w:rsid w:val="00114055"/>
    <w:rsid w:val="00115E09"/>
    <w:rsid w:val="0013098F"/>
    <w:rsid w:val="00140A0B"/>
    <w:rsid w:val="00144887"/>
    <w:rsid w:val="001506F7"/>
    <w:rsid w:val="00150EBB"/>
    <w:rsid w:val="00150FD3"/>
    <w:rsid w:val="0015130F"/>
    <w:rsid w:val="0015423F"/>
    <w:rsid w:val="00154C45"/>
    <w:rsid w:val="001559B0"/>
    <w:rsid w:val="001562A9"/>
    <w:rsid w:val="00157AB2"/>
    <w:rsid w:val="00162164"/>
    <w:rsid w:val="001711FD"/>
    <w:rsid w:val="00187062"/>
    <w:rsid w:val="001900A6"/>
    <w:rsid w:val="00191949"/>
    <w:rsid w:val="00191F15"/>
    <w:rsid w:val="00193BD1"/>
    <w:rsid w:val="00193BDF"/>
    <w:rsid w:val="00194173"/>
    <w:rsid w:val="00197B7B"/>
    <w:rsid w:val="001B064B"/>
    <w:rsid w:val="001C188A"/>
    <w:rsid w:val="001C69D4"/>
    <w:rsid w:val="001D461A"/>
    <w:rsid w:val="001D4996"/>
    <w:rsid w:val="001D6D8B"/>
    <w:rsid w:val="001D7522"/>
    <w:rsid w:val="001E2AA6"/>
    <w:rsid w:val="001E36F3"/>
    <w:rsid w:val="001E6606"/>
    <w:rsid w:val="001F240C"/>
    <w:rsid w:val="001F5688"/>
    <w:rsid w:val="002043D7"/>
    <w:rsid w:val="00210D5F"/>
    <w:rsid w:val="002126E1"/>
    <w:rsid w:val="00213F1D"/>
    <w:rsid w:val="00216E0F"/>
    <w:rsid w:val="00220B14"/>
    <w:rsid w:val="002251EC"/>
    <w:rsid w:val="00226588"/>
    <w:rsid w:val="00232277"/>
    <w:rsid w:val="002355A7"/>
    <w:rsid w:val="00241ED7"/>
    <w:rsid w:val="00245394"/>
    <w:rsid w:val="00251E13"/>
    <w:rsid w:val="00257C05"/>
    <w:rsid w:val="00264F56"/>
    <w:rsid w:val="00265C4C"/>
    <w:rsid w:val="00273DC0"/>
    <w:rsid w:val="002750FD"/>
    <w:rsid w:val="00277B54"/>
    <w:rsid w:val="00287AB3"/>
    <w:rsid w:val="00287F1E"/>
    <w:rsid w:val="002904F8"/>
    <w:rsid w:val="00295BCC"/>
    <w:rsid w:val="002B448C"/>
    <w:rsid w:val="002C623E"/>
    <w:rsid w:val="002D2200"/>
    <w:rsid w:val="002D4AEF"/>
    <w:rsid w:val="002D5E00"/>
    <w:rsid w:val="002D6AAA"/>
    <w:rsid w:val="002D70CC"/>
    <w:rsid w:val="002D718C"/>
    <w:rsid w:val="002E3354"/>
    <w:rsid w:val="002F08DE"/>
    <w:rsid w:val="002F1357"/>
    <w:rsid w:val="002F37D4"/>
    <w:rsid w:val="003005B7"/>
    <w:rsid w:val="0032096D"/>
    <w:rsid w:val="00320D66"/>
    <w:rsid w:val="003217FF"/>
    <w:rsid w:val="0032211E"/>
    <w:rsid w:val="00332649"/>
    <w:rsid w:val="003354D5"/>
    <w:rsid w:val="00336F04"/>
    <w:rsid w:val="003437C7"/>
    <w:rsid w:val="003511EE"/>
    <w:rsid w:val="003565DB"/>
    <w:rsid w:val="00365B72"/>
    <w:rsid w:val="00367048"/>
    <w:rsid w:val="00367BD2"/>
    <w:rsid w:val="00367FDA"/>
    <w:rsid w:val="00371C04"/>
    <w:rsid w:val="003752FB"/>
    <w:rsid w:val="00382902"/>
    <w:rsid w:val="003833C1"/>
    <w:rsid w:val="00390F85"/>
    <w:rsid w:val="003913AE"/>
    <w:rsid w:val="00397231"/>
    <w:rsid w:val="003974A2"/>
    <w:rsid w:val="003A1C1A"/>
    <w:rsid w:val="003A3E78"/>
    <w:rsid w:val="003B1586"/>
    <w:rsid w:val="003B1C8B"/>
    <w:rsid w:val="003B3D0E"/>
    <w:rsid w:val="003C4D32"/>
    <w:rsid w:val="003D0469"/>
    <w:rsid w:val="003D6677"/>
    <w:rsid w:val="003D6A40"/>
    <w:rsid w:val="003D77EB"/>
    <w:rsid w:val="003E379E"/>
    <w:rsid w:val="003E53FF"/>
    <w:rsid w:val="003E6D23"/>
    <w:rsid w:val="003F567F"/>
    <w:rsid w:val="00401BD7"/>
    <w:rsid w:val="00404D23"/>
    <w:rsid w:val="00406D83"/>
    <w:rsid w:val="00410B11"/>
    <w:rsid w:val="0041359C"/>
    <w:rsid w:val="004140FB"/>
    <w:rsid w:val="0042246F"/>
    <w:rsid w:val="0042543D"/>
    <w:rsid w:val="00431E22"/>
    <w:rsid w:val="00434DA2"/>
    <w:rsid w:val="00437175"/>
    <w:rsid w:val="00442CDF"/>
    <w:rsid w:val="004453EF"/>
    <w:rsid w:val="0044755D"/>
    <w:rsid w:val="00447D7E"/>
    <w:rsid w:val="0045193A"/>
    <w:rsid w:val="00455BA4"/>
    <w:rsid w:val="00457C3B"/>
    <w:rsid w:val="00460049"/>
    <w:rsid w:val="0048347E"/>
    <w:rsid w:val="00497635"/>
    <w:rsid w:val="00497E61"/>
    <w:rsid w:val="004A1325"/>
    <w:rsid w:val="004A204D"/>
    <w:rsid w:val="004B010E"/>
    <w:rsid w:val="004B03C0"/>
    <w:rsid w:val="004B1FAA"/>
    <w:rsid w:val="004B22E6"/>
    <w:rsid w:val="004C5E8C"/>
    <w:rsid w:val="004C7C53"/>
    <w:rsid w:val="004D417D"/>
    <w:rsid w:val="004E095B"/>
    <w:rsid w:val="004E201E"/>
    <w:rsid w:val="004E244B"/>
    <w:rsid w:val="004E296C"/>
    <w:rsid w:val="004E29C9"/>
    <w:rsid w:val="004E5EB6"/>
    <w:rsid w:val="004E76ED"/>
    <w:rsid w:val="004F00CE"/>
    <w:rsid w:val="004F5C80"/>
    <w:rsid w:val="004F6DAA"/>
    <w:rsid w:val="00500B3E"/>
    <w:rsid w:val="00501B7B"/>
    <w:rsid w:val="00507647"/>
    <w:rsid w:val="00515EAF"/>
    <w:rsid w:val="0052611F"/>
    <w:rsid w:val="005262F0"/>
    <w:rsid w:val="00526C3F"/>
    <w:rsid w:val="00527220"/>
    <w:rsid w:val="00534FA3"/>
    <w:rsid w:val="005353A3"/>
    <w:rsid w:val="00542E9C"/>
    <w:rsid w:val="0055208C"/>
    <w:rsid w:val="00552603"/>
    <w:rsid w:val="005526E3"/>
    <w:rsid w:val="00552CCE"/>
    <w:rsid w:val="005535AC"/>
    <w:rsid w:val="00557E73"/>
    <w:rsid w:val="005742C8"/>
    <w:rsid w:val="00574F95"/>
    <w:rsid w:val="0057674A"/>
    <w:rsid w:val="00576C64"/>
    <w:rsid w:val="00580782"/>
    <w:rsid w:val="00582F32"/>
    <w:rsid w:val="0058419E"/>
    <w:rsid w:val="005901B4"/>
    <w:rsid w:val="005925BF"/>
    <w:rsid w:val="005927EF"/>
    <w:rsid w:val="0059788C"/>
    <w:rsid w:val="005A2714"/>
    <w:rsid w:val="005A3343"/>
    <w:rsid w:val="005A4410"/>
    <w:rsid w:val="005B4526"/>
    <w:rsid w:val="005B503B"/>
    <w:rsid w:val="005B6D36"/>
    <w:rsid w:val="005C2A54"/>
    <w:rsid w:val="005C706B"/>
    <w:rsid w:val="005D0041"/>
    <w:rsid w:val="005D5C97"/>
    <w:rsid w:val="005D6CE9"/>
    <w:rsid w:val="005E26D5"/>
    <w:rsid w:val="005F53DF"/>
    <w:rsid w:val="005F6B0C"/>
    <w:rsid w:val="00610CA2"/>
    <w:rsid w:val="00613D6E"/>
    <w:rsid w:val="006152AB"/>
    <w:rsid w:val="00615BE1"/>
    <w:rsid w:val="00630E63"/>
    <w:rsid w:val="00631ADE"/>
    <w:rsid w:val="00631B89"/>
    <w:rsid w:val="00633DB4"/>
    <w:rsid w:val="00641435"/>
    <w:rsid w:val="00643847"/>
    <w:rsid w:val="006445F8"/>
    <w:rsid w:val="00652DA0"/>
    <w:rsid w:val="00655B5D"/>
    <w:rsid w:val="0066080F"/>
    <w:rsid w:val="00664683"/>
    <w:rsid w:val="006671D6"/>
    <w:rsid w:val="006705C7"/>
    <w:rsid w:val="00671B4D"/>
    <w:rsid w:val="00675ED0"/>
    <w:rsid w:val="0067605E"/>
    <w:rsid w:val="00676AA3"/>
    <w:rsid w:val="00677576"/>
    <w:rsid w:val="0068312E"/>
    <w:rsid w:val="00685670"/>
    <w:rsid w:val="00694405"/>
    <w:rsid w:val="006A0EE1"/>
    <w:rsid w:val="006A2F77"/>
    <w:rsid w:val="006A4A25"/>
    <w:rsid w:val="006A4B77"/>
    <w:rsid w:val="006A6E81"/>
    <w:rsid w:val="006B0246"/>
    <w:rsid w:val="006B15D7"/>
    <w:rsid w:val="006B2542"/>
    <w:rsid w:val="006B3183"/>
    <w:rsid w:val="006B36AB"/>
    <w:rsid w:val="006B6887"/>
    <w:rsid w:val="006C05D3"/>
    <w:rsid w:val="006C1BCB"/>
    <w:rsid w:val="006C5E20"/>
    <w:rsid w:val="006D144D"/>
    <w:rsid w:val="006D4FB4"/>
    <w:rsid w:val="006D5A7A"/>
    <w:rsid w:val="006D731E"/>
    <w:rsid w:val="006E0685"/>
    <w:rsid w:val="006E2127"/>
    <w:rsid w:val="006E2F67"/>
    <w:rsid w:val="006E73F1"/>
    <w:rsid w:val="006F7E23"/>
    <w:rsid w:val="00704E32"/>
    <w:rsid w:val="00707DBD"/>
    <w:rsid w:val="00710796"/>
    <w:rsid w:val="007158F8"/>
    <w:rsid w:val="0071603A"/>
    <w:rsid w:val="00727B0C"/>
    <w:rsid w:val="0073328E"/>
    <w:rsid w:val="00735230"/>
    <w:rsid w:val="00743698"/>
    <w:rsid w:val="00746B38"/>
    <w:rsid w:val="007541AA"/>
    <w:rsid w:val="00755E6B"/>
    <w:rsid w:val="0076431A"/>
    <w:rsid w:val="00770493"/>
    <w:rsid w:val="00777B2C"/>
    <w:rsid w:val="00786B08"/>
    <w:rsid w:val="00787377"/>
    <w:rsid w:val="0078796A"/>
    <w:rsid w:val="007A0273"/>
    <w:rsid w:val="007A2E59"/>
    <w:rsid w:val="007A3742"/>
    <w:rsid w:val="007A43A6"/>
    <w:rsid w:val="007A5BA7"/>
    <w:rsid w:val="007B086B"/>
    <w:rsid w:val="007C3F6D"/>
    <w:rsid w:val="007C7CAC"/>
    <w:rsid w:val="007D03B3"/>
    <w:rsid w:val="007D68AF"/>
    <w:rsid w:val="007D78B0"/>
    <w:rsid w:val="007F432B"/>
    <w:rsid w:val="007F5F66"/>
    <w:rsid w:val="007F6E67"/>
    <w:rsid w:val="00810FB5"/>
    <w:rsid w:val="00813400"/>
    <w:rsid w:val="00826A67"/>
    <w:rsid w:val="00831264"/>
    <w:rsid w:val="00831EEB"/>
    <w:rsid w:val="0083260D"/>
    <w:rsid w:val="00836634"/>
    <w:rsid w:val="0084158E"/>
    <w:rsid w:val="00843147"/>
    <w:rsid w:val="00843B01"/>
    <w:rsid w:val="00844365"/>
    <w:rsid w:val="00844C7A"/>
    <w:rsid w:val="008464A3"/>
    <w:rsid w:val="00851E8C"/>
    <w:rsid w:val="0085731A"/>
    <w:rsid w:val="00861CE1"/>
    <w:rsid w:val="008813D7"/>
    <w:rsid w:val="0088621E"/>
    <w:rsid w:val="008920B3"/>
    <w:rsid w:val="008A705C"/>
    <w:rsid w:val="008A77FF"/>
    <w:rsid w:val="008B1C59"/>
    <w:rsid w:val="008B7B0B"/>
    <w:rsid w:val="008C17FE"/>
    <w:rsid w:val="008C23E7"/>
    <w:rsid w:val="008C2A9C"/>
    <w:rsid w:val="008C3CD3"/>
    <w:rsid w:val="008E4DC6"/>
    <w:rsid w:val="008E5D78"/>
    <w:rsid w:val="008E6A46"/>
    <w:rsid w:val="008F1E02"/>
    <w:rsid w:val="008F4B34"/>
    <w:rsid w:val="008F5577"/>
    <w:rsid w:val="008F7DD4"/>
    <w:rsid w:val="009036F1"/>
    <w:rsid w:val="009044EA"/>
    <w:rsid w:val="009121C0"/>
    <w:rsid w:val="00914621"/>
    <w:rsid w:val="009158B5"/>
    <w:rsid w:val="00920A02"/>
    <w:rsid w:val="00924951"/>
    <w:rsid w:val="009251A4"/>
    <w:rsid w:val="00926E48"/>
    <w:rsid w:val="00931B27"/>
    <w:rsid w:val="00931F92"/>
    <w:rsid w:val="00934380"/>
    <w:rsid w:val="009361F8"/>
    <w:rsid w:val="00936842"/>
    <w:rsid w:val="00953D69"/>
    <w:rsid w:val="0095424D"/>
    <w:rsid w:val="0096162F"/>
    <w:rsid w:val="00961F4A"/>
    <w:rsid w:val="00964129"/>
    <w:rsid w:val="0097006E"/>
    <w:rsid w:val="00971167"/>
    <w:rsid w:val="00977D26"/>
    <w:rsid w:val="009805A5"/>
    <w:rsid w:val="00980A51"/>
    <w:rsid w:val="00986CEE"/>
    <w:rsid w:val="009A0AF9"/>
    <w:rsid w:val="009A1510"/>
    <w:rsid w:val="009A630A"/>
    <w:rsid w:val="009B0262"/>
    <w:rsid w:val="009B554F"/>
    <w:rsid w:val="009C3F91"/>
    <w:rsid w:val="009D5944"/>
    <w:rsid w:val="009D723D"/>
    <w:rsid w:val="009E66E0"/>
    <w:rsid w:val="009F0B08"/>
    <w:rsid w:val="009F2002"/>
    <w:rsid w:val="009F5C24"/>
    <w:rsid w:val="00A01A70"/>
    <w:rsid w:val="00A02356"/>
    <w:rsid w:val="00A03F1D"/>
    <w:rsid w:val="00A0451E"/>
    <w:rsid w:val="00A0452D"/>
    <w:rsid w:val="00A06CBA"/>
    <w:rsid w:val="00A12557"/>
    <w:rsid w:val="00A170E7"/>
    <w:rsid w:val="00A30356"/>
    <w:rsid w:val="00A3079B"/>
    <w:rsid w:val="00A30CE4"/>
    <w:rsid w:val="00A3584D"/>
    <w:rsid w:val="00A37441"/>
    <w:rsid w:val="00A40977"/>
    <w:rsid w:val="00A51280"/>
    <w:rsid w:val="00A62BED"/>
    <w:rsid w:val="00A7286F"/>
    <w:rsid w:val="00A75459"/>
    <w:rsid w:val="00A864B3"/>
    <w:rsid w:val="00A937DF"/>
    <w:rsid w:val="00A9763E"/>
    <w:rsid w:val="00AA10A9"/>
    <w:rsid w:val="00AA2ED3"/>
    <w:rsid w:val="00AB18FD"/>
    <w:rsid w:val="00AB3656"/>
    <w:rsid w:val="00AB6369"/>
    <w:rsid w:val="00AB77CB"/>
    <w:rsid w:val="00AC0018"/>
    <w:rsid w:val="00AC5BD0"/>
    <w:rsid w:val="00AE252E"/>
    <w:rsid w:val="00AE4CC3"/>
    <w:rsid w:val="00AE7CE3"/>
    <w:rsid w:val="00B00BCD"/>
    <w:rsid w:val="00B019F8"/>
    <w:rsid w:val="00B129AB"/>
    <w:rsid w:val="00B2114A"/>
    <w:rsid w:val="00B21EB2"/>
    <w:rsid w:val="00B24CB0"/>
    <w:rsid w:val="00B30EA2"/>
    <w:rsid w:val="00B31134"/>
    <w:rsid w:val="00B332BD"/>
    <w:rsid w:val="00B4002C"/>
    <w:rsid w:val="00B42C11"/>
    <w:rsid w:val="00B457EA"/>
    <w:rsid w:val="00B46BC6"/>
    <w:rsid w:val="00B472CF"/>
    <w:rsid w:val="00B47FD1"/>
    <w:rsid w:val="00B5264A"/>
    <w:rsid w:val="00B57748"/>
    <w:rsid w:val="00B57B02"/>
    <w:rsid w:val="00B65C9C"/>
    <w:rsid w:val="00B6734E"/>
    <w:rsid w:val="00B67CD8"/>
    <w:rsid w:val="00B70D3D"/>
    <w:rsid w:val="00B71062"/>
    <w:rsid w:val="00B7138D"/>
    <w:rsid w:val="00B738C6"/>
    <w:rsid w:val="00B7519D"/>
    <w:rsid w:val="00B77DF6"/>
    <w:rsid w:val="00B8326A"/>
    <w:rsid w:val="00B86A7E"/>
    <w:rsid w:val="00B90ABE"/>
    <w:rsid w:val="00B91E11"/>
    <w:rsid w:val="00B93371"/>
    <w:rsid w:val="00B9397B"/>
    <w:rsid w:val="00B97EB9"/>
    <w:rsid w:val="00BA003B"/>
    <w:rsid w:val="00BA24EF"/>
    <w:rsid w:val="00BA29D6"/>
    <w:rsid w:val="00BA427A"/>
    <w:rsid w:val="00BA7D8E"/>
    <w:rsid w:val="00BB6EF4"/>
    <w:rsid w:val="00BC61C1"/>
    <w:rsid w:val="00BD3E7B"/>
    <w:rsid w:val="00BD4ABF"/>
    <w:rsid w:val="00BD5874"/>
    <w:rsid w:val="00BD6A55"/>
    <w:rsid w:val="00BE0F70"/>
    <w:rsid w:val="00BE251E"/>
    <w:rsid w:val="00BE3752"/>
    <w:rsid w:val="00BE5EDC"/>
    <w:rsid w:val="00BE61C6"/>
    <w:rsid w:val="00BF178C"/>
    <w:rsid w:val="00BF5552"/>
    <w:rsid w:val="00BF57E6"/>
    <w:rsid w:val="00BF714E"/>
    <w:rsid w:val="00C0019F"/>
    <w:rsid w:val="00C07D01"/>
    <w:rsid w:val="00C12B8D"/>
    <w:rsid w:val="00C14228"/>
    <w:rsid w:val="00C21DBE"/>
    <w:rsid w:val="00C25003"/>
    <w:rsid w:val="00C30EDF"/>
    <w:rsid w:val="00C33EAF"/>
    <w:rsid w:val="00C41B4A"/>
    <w:rsid w:val="00C47460"/>
    <w:rsid w:val="00C47ABE"/>
    <w:rsid w:val="00C61B34"/>
    <w:rsid w:val="00C6242E"/>
    <w:rsid w:val="00C63B2C"/>
    <w:rsid w:val="00C71567"/>
    <w:rsid w:val="00C71C9A"/>
    <w:rsid w:val="00C7549D"/>
    <w:rsid w:val="00C75AFF"/>
    <w:rsid w:val="00C75D30"/>
    <w:rsid w:val="00C773EF"/>
    <w:rsid w:val="00C82FA1"/>
    <w:rsid w:val="00C84C96"/>
    <w:rsid w:val="00C90C99"/>
    <w:rsid w:val="00CA1C30"/>
    <w:rsid w:val="00CA244E"/>
    <w:rsid w:val="00CA2484"/>
    <w:rsid w:val="00CA63D9"/>
    <w:rsid w:val="00CA7789"/>
    <w:rsid w:val="00CB0122"/>
    <w:rsid w:val="00CB35FE"/>
    <w:rsid w:val="00CB448B"/>
    <w:rsid w:val="00CB614D"/>
    <w:rsid w:val="00CC0455"/>
    <w:rsid w:val="00CC1412"/>
    <w:rsid w:val="00CC1799"/>
    <w:rsid w:val="00CD2861"/>
    <w:rsid w:val="00CD2E37"/>
    <w:rsid w:val="00CD7F30"/>
    <w:rsid w:val="00CE1934"/>
    <w:rsid w:val="00CE3915"/>
    <w:rsid w:val="00CE6A5E"/>
    <w:rsid w:val="00CF0A87"/>
    <w:rsid w:val="00CF107D"/>
    <w:rsid w:val="00CF319D"/>
    <w:rsid w:val="00CF4C98"/>
    <w:rsid w:val="00CF678B"/>
    <w:rsid w:val="00CF7503"/>
    <w:rsid w:val="00CF7A50"/>
    <w:rsid w:val="00D026FF"/>
    <w:rsid w:val="00D077FF"/>
    <w:rsid w:val="00D11EDE"/>
    <w:rsid w:val="00D1367C"/>
    <w:rsid w:val="00D210C2"/>
    <w:rsid w:val="00D21104"/>
    <w:rsid w:val="00D23A7B"/>
    <w:rsid w:val="00D23E46"/>
    <w:rsid w:val="00D2668E"/>
    <w:rsid w:val="00D27394"/>
    <w:rsid w:val="00D36CE3"/>
    <w:rsid w:val="00D44C07"/>
    <w:rsid w:val="00D4664D"/>
    <w:rsid w:val="00D537D6"/>
    <w:rsid w:val="00D61763"/>
    <w:rsid w:val="00D6444D"/>
    <w:rsid w:val="00D66E31"/>
    <w:rsid w:val="00D706BB"/>
    <w:rsid w:val="00D7188C"/>
    <w:rsid w:val="00D770A9"/>
    <w:rsid w:val="00D8151F"/>
    <w:rsid w:val="00D8225B"/>
    <w:rsid w:val="00D85CE4"/>
    <w:rsid w:val="00D9144B"/>
    <w:rsid w:val="00D927A1"/>
    <w:rsid w:val="00D95A67"/>
    <w:rsid w:val="00DA1118"/>
    <w:rsid w:val="00DA2777"/>
    <w:rsid w:val="00DA4822"/>
    <w:rsid w:val="00DA5F97"/>
    <w:rsid w:val="00DA6961"/>
    <w:rsid w:val="00DB01BB"/>
    <w:rsid w:val="00DB1342"/>
    <w:rsid w:val="00DC3B6E"/>
    <w:rsid w:val="00DC430F"/>
    <w:rsid w:val="00DC48A9"/>
    <w:rsid w:val="00DC56F8"/>
    <w:rsid w:val="00DC7B32"/>
    <w:rsid w:val="00DC7F64"/>
    <w:rsid w:val="00DD71BC"/>
    <w:rsid w:val="00DE0DE4"/>
    <w:rsid w:val="00DE12A5"/>
    <w:rsid w:val="00DE5290"/>
    <w:rsid w:val="00DE6FCA"/>
    <w:rsid w:val="00DF33E3"/>
    <w:rsid w:val="00E0470F"/>
    <w:rsid w:val="00E047E1"/>
    <w:rsid w:val="00E112D4"/>
    <w:rsid w:val="00E15D5A"/>
    <w:rsid w:val="00E1615C"/>
    <w:rsid w:val="00E17DC3"/>
    <w:rsid w:val="00E254AB"/>
    <w:rsid w:val="00E301A3"/>
    <w:rsid w:val="00E4730A"/>
    <w:rsid w:val="00E51293"/>
    <w:rsid w:val="00E527A9"/>
    <w:rsid w:val="00E53BA3"/>
    <w:rsid w:val="00E550ED"/>
    <w:rsid w:val="00E55437"/>
    <w:rsid w:val="00E56456"/>
    <w:rsid w:val="00E57F57"/>
    <w:rsid w:val="00E63BC8"/>
    <w:rsid w:val="00E65246"/>
    <w:rsid w:val="00E65300"/>
    <w:rsid w:val="00E65DA6"/>
    <w:rsid w:val="00E73BBD"/>
    <w:rsid w:val="00E753D8"/>
    <w:rsid w:val="00E77178"/>
    <w:rsid w:val="00E77DDC"/>
    <w:rsid w:val="00E802D5"/>
    <w:rsid w:val="00E80F1D"/>
    <w:rsid w:val="00E81E82"/>
    <w:rsid w:val="00E84048"/>
    <w:rsid w:val="00E927C6"/>
    <w:rsid w:val="00EA0E67"/>
    <w:rsid w:val="00EA3536"/>
    <w:rsid w:val="00EA4327"/>
    <w:rsid w:val="00EA4DE9"/>
    <w:rsid w:val="00EA6FC5"/>
    <w:rsid w:val="00EB0197"/>
    <w:rsid w:val="00EB0C43"/>
    <w:rsid w:val="00EC754E"/>
    <w:rsid w:val="00ED176E"/>
    <w:rsid w:val="00ED3A22"/>
    <w:rsid w:val="00EE5B9F"/>
    <w:rsid w:val="00EE65AC"/>
    <w:rsid w:val="00EF1439"/>
    <w:rsid w:val="00EF67F3"/>
    <w:rsid w:val="00F14E16"/>
    <w:rsid w:val="00F17670"/>
    <w:rsid w:val="00F21017"/>
    <w:rsid w:val="00F24FC0"/>
    <w:rsid w:val="00F2724F"/>
    <w:rsid w:val="00F27414"/>
    <w:rsid w:val="00F35F34"/>
    <w:rsid w:val="00F367FD"/>
    <w:rsid w:val="00F44C41"/>
    <w:rsid w:val="00F45F28"/>
    <w:rsid w:val="00F506E6"/>
    <w:rsid w:val="00F53B06"/>
    <w:rsid w:val="00F60527"/>
    <w:rsid w:val="00F644C0"/>
    <w:rsid w:val="00F6459B"/>
    <w:rsid w:val="00F7075C"/>
    <w:rsid w:val="00F733CE"/>
    <w:rsid w:val="00F73FCF"/>
    <w:rsid w:val="00F75462"/>
    <w:rsid w:val="00F816A5"/>
    <w:rsid w:val="00F823E1"/>
    <w:rsid w:val="00F8583A"/>
    <w:rsid w:val="00F90511"/>
    <w:rsid w:val="00F9080F"/>
    <w:rsid w:val="00F92876"/>
    <w:rsid w:val="00FA19EC"/>
    <w:rsid w:val="00FA1E7D"/>
    <w:rsid w:val="00FA2241"/>
    <w:rsid w:val="00FA2AD7"/>
    <w:rsid w:val="00FA3AFC"/>
    <w:rsid w:val="00FA5C64"/>
    <w:rsid w:val="00FB09BD"/>
    <w:rsid w:val="00FB598B"/>
    <w:rsid w:val="00FD18FA"/>
    <w:rsid w:val="00FD5F78"/>
    <w:rsid w:val="00FF1CA3"/>
    <w:rsid w:val="00FF69CD"/>
    <w:rsid w:val="00FF78AD"/>
    <w:rsid w:val="00FF7F30"/>
    <w:rsid w:val="326BED7E"/>
    <w:rsid w:val="42EED38C"/>
    <w:rsid w:val="6723361E"/>
    <w:rsid w:val="7C59C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2C1B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45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87A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0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agri.cz/public/web/mze/farma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gr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1" ma:contentTypeDescription="Create a new document." ma:contentTypeScope="" ma:versionID="afeff52d3749bfb5107766a9fec888c1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360aee9785d808b5f2ca53453f70b46a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7FD7-9F1B-4994-A07B-C5644F858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7E16B-B3EA-42F7-A31E-F14B48B7D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AC6F5-2F00-4EE9-BD84-0DF6DE6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29B37-7783-4DA8-A535-5779543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Barbora</dc:creator>
  <cp:keywords/>
  <dc:description/>
  <cp:lastModifiedBy>Boleloucký Petr</cp:lastModifiedBy>
  <cp:revision>2</cp:revision>
  <cp:lastPrinted>2019-03-04T06:33:00Z</cp:lastPrinted>
  <dcterms:created xsi:type="dcterms:W3CDTF">2020-07-31T10:56:00Z</dcterms:created>
  <dcterms:modified xsi:type="dcterms:W3CDTF">2020-07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  <property fmtid="{D5CDD505-2E9C-101B-9397-08002B2CF9AE}" pid="3" name="AuthorIds_UIVersion_1024">
    <vt:lpwstr>13</vt:lpwstr>
  </property>
  <property fmtid="{D5CDD505-2E9C-101B-9397-08002B2CF9AE}" pid="4" name="MSIP_Label_ddfdcfce-ddd9-46fd-a41e-890a4587f248_Enabled">
    <vt:lpwstr>True</vt:lpwstr>
  </property>
  <property fmtid="{D5CDD505-2E9C-101B-9397-08002B2CF9AE}" pid="5" name="MSIP_Label_ddfdcfce-ddd9-46fd-a41e-890a4587f248_SiteId">
    <vt:lpwstr>75660d71-8529-414f-8ee4-8511d8f023aa</vt:lpwstr>
  </property>
  <property fmtid="{D5CDD505-2E9C-101B-9397-08002B2CF9AE}" pid="6" name="MSIP_Label_ddfdcfce-ddd9-46fd-a41e-890a4587f248_SetDate">
    <vt:lpwstr>2019-05-16T11:17:17.8109456Z</vt:lpwstr>
  </property>
  <property fmtid="{D5CDD505-2E9C-101B-9397-08002B2CF9AE}" pid="7" name="MSIP_Label_ddfdcfce-ddd9-46fd-a41e-890a4587f248_Name">
    <vt:lpwstr>General</vt:lpwstr>
  </property>
  <property fmtid="{D5CDD505-2E9C-101B-9397-08002B2CF9AE}" pid="8" name="MSIP_Label_ddfdcfce-ddd9-46fd-a41e-890a4587f248_ActionId">
    <vt:lpwstr>0b652a7d-4ea1-4c0d-9ee2-09f0ea7e3bd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